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8"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9"/>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3EB8" w14:textId="77777777" w:rsidR="00371496" w:rsidRDefault="00371496">
      <w:pPr>
        <w:spacing w:after="0" w:line="240" w:lineRule="auto"/>
      </w:pPr>
      <w:r>
        <w:separator/>
      </w:r>
    </w:p>
  </w:endnote>
  <w:endnote w:type="continuationSeparator" w:id="0">
    <w:p w14:paraId="1AAF6A46" w14:textId="77777777" w:rsidR="00371496" w:rsidRDefault="0037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0C6" w14:textId="77777777" w:rsidR="00371496" w:rsidRDefault="00371496">
      <w:pPr>
        <w:spacing w:after="0" w:line="240" w:lineRule="auto"/>
      </w:pPr>
      <w:r>
        <w:separator/>
      </w:r>
    </w:p>
  </w:footnote>
  <w:footnote w:type="continuationSeparator" w:id="0">
    <w:p w14:paraId="54C54651" w14:textId="77777777" w:rsidR="00371496" w:rsidRDefault="0037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16cid:durableId="861436739">
    <w:abstractNumId w:val="0"/>
  </w:num>
  <w:num w:numId="2" w16cid:durableId="1842889633">
    <w:abstractNumId w:val="4"/>
  </w:num>
  <w:num w:numId="3" w16cid:durableId="1928879299">
    <w:abstractNumId w:val="5"/>
  </w:num>
  <w:num w:numId="4" w16cid:durableId="1568539506">
    <w:abstractNumId w:val="2"/>
  </w:num>
  <w:num w:numId="5" w16cid:durableId="440223897">
    <w:abstractNumId w:val="1"/>
  </w:num>
  <w:num w:numId="6" w16cid:durableId="128970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71496"/>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B09EB"/>
    <w:rsid w:val="00DD3C6B"/>
    <w:rsid w:val="00DD435E"/>
    <w:rsid w:val="00E144A7"/>
    <w:rsid w:val="00E50BBF"/>
    <w:rsid w:val="00ED3C27"/>
    <w:rsid w:val="00ED6828"/>
    <w:rsid w:val="00EE1210"/>
    <w:rsid w:val="00EF10FE"/>
    <w:rsid w:val="00F31D70"/>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58387C814A7489A8B8BBC4134FD07" ma:contentTypeVersion="13" ma:contentTypeDescription="Create a new document." ma:contentTypeScope="" ma:versionID="27c684385f64dddbe79c6cff3a0a36b7">
  <xsd:schema xmlns:xsd="http://www.w3.org/2001/XMLSchema" xmlns:xs="http://www.w3.org/2001/XMLSchema" xmlns:p="http://schemas.microsoft.com/office/2006/metadata/properties" xmlns:ns2="9536d282-d039-4e25-a00e-e2693a5b4486" xmlns:ns3="7d7d3347-3f4a-43b7-ab51-5f5f7a1522a6" targetNamespace="http://schemas.microsoft.com/office/2006/metadata/properties" ma:root="true" ma:fieldsID="e4f1f9935b69a4e363cf2b2dd360b0cb" ns2:_="" ns3:_="">
    <xsd:import namespace="9536d282-d039-4e25-a00e-e2693a5b4486"/>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6d282-d039-4e25-a00e-e2693a5b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customXml/itemProps2.xml><?xml version="1.0" encoding="utf-8"?>
<ds:datastoreItem xmlns:ds="http://schemas.openxmlformats.org/officeDocument/2006/customXml" ds:itemID="{7C9E4DF8-2106-4F77-9973-BEA22A837928}"/>
</file>

<file path=customXml/itemProps3.xml><?xml version="1.0" encoding="utf-8"?>
<ds:datastoreItem xmlns:ds="http://schemas.openxmlformats.org/officeDocument/2006/customXml" ds:itemID="{20843B63-AD50-40D8-B30F-1CDE4D83F6D4}"/>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Sonya Schey</cp:lastModifiedBy>
  <cp:revision>2</cp:revision>
  <cp:lastPrinted>2019-10-17T18:09:00Z</cp:lastPrinted>
  <dcterms:created xsi:type="dcterms:W3CDTF">2023-03-14T17:42:00Z</dcterms:created>
  <dcterms:modified xsi:type="dcterms:W3CDTF">2023-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ies>
</file>